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64847" w14:textId="77777777" w:rsidR="0000071A" w:rsidRDefault="0000071A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bookmarkStart w:id="0" w:name="_GoBack"/>
      <w:bookmarkEnd w:id="0"/>
    </w:p>
    <w:p w14:paraId="78465085" w14:textId="77777777" w:rsidR="0000071A" w:rsidRDefault="0000071A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1FCA8729" w14:textId="77777777" w:rsidR="0000071A" w:rsidRDefault="0000071A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37D1E89B" w14:textId="77777777" w:rsidR="0000071A" w:rsidRDefault="0000071A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7047D0F2" w14:textId="77777777" w:rsidR="0000071A" w:rsidRDefault="0000071A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26FF5B1D" w14:textId="77777777" w:rsidR="0000071A" w:rsidRDefault="0000071A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43CE5F5E" w14:textId="77777777" w:rsidR="0000071A" w:rsidRDefault="0000071A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24B5E9B1" w14:textId="0A719E30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9564C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3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1" w:name="_Hlk143082047"/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bookmarkEnd w:id="1"/>
    <w:p w14:paraId="5DE5755E" w14:textId="77777777" w:rsidR="0000071A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</w:t>
      </w:r>
    </w:p>
    <w:p w14:paraId="7D84D6DF" w14:textId="12378527" w:rsidR="00487C6C" w:rsidRDefault="009564C3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rganizacji Pozarządowych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A5749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–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76FBEC00" w14:textId="51FB1F9D" w:rsidR="0000071A" w:rsidRDefault="0000071A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29F8A84C" w14:textId="77777777" w:rsidR="0000071A" w:rsidRPr="00D31E4C" w:rsidRDefault="0000071A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2C21E30A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9564C3">
        <w:rPr>
          <w:rFonts w:ascii="Calibri" w:hAnsi="Calibri" w:cs="Calibri"/>
          <w:b/>
          <w:sz w:val="24"/>
          <w:szCs w:val="24"/>
        </w:rPr>
        <w:t>Organizacji Pozarządowych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lastRenderedPageBreak/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4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4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5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6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6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7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7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8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8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9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1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notowanie dyktowanych przez </w:t>
      </w:r>
      <w:bookmarkStart w:id="12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3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3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4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4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07D0BB94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9564C3">
        <w:rPr>
          <w:rFonts w:ascii="Calibri" w:hAnsi="Calibri" w:cs="Calibri"/>
        </w:rPr>
        <w:t>Organizacji Pozarządowych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65227751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9564C3">
        <w:rPr>
          <w:rFonts w:cstheme="minorHAnsi"/>
          <w:color w:val="000000" w:themeColor="text1"/>
        </w:rPr>
        <w:t>1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4D07E3E0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="00ED0C2C">
        <w:rPr>
          <w:rFonts w:ascii="Calibri" w:hAnsi="Calibri" w:cs="Calibri"/>
        </w:rPr>
        <w:t>Organizacji Pozarządowych</w:t>
      </w:r>
      <w:r w:rsidR="00ED0C2C" w:rsidRPr="00E82383">
        <w:rPr>
          <w:rFonts w:ascii="Calibri" w:hAnsi="Calibri" w:cs="Calibri"/>
        </w:rPr>
        <w:t xml:space="preserve"> </w:t>
      </w:r>
      <w:r w:rsidRPr="00E82383">
        <w:rPr>
          <w:rFonts w:ascii="Calibri" w:hAnsi="Calibri" w:cs="Calibri"/>
        </w:rPr>
        <w:t xml:space="preserve">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0C3FAB44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ED0C2C">
        <w:rPr>
          <w:rFonts w:ascii="Calibri" w:hAnsi="Calibri" w:cs="Calibri"/>
        </w:rPr>
        <w:t>Organizacji Pozarządowych</w:t>
      </w:r>
      <w:r w:rsidR="00ED0C2C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04C20" w14:textId="77777777" w:rsidR="006C6D3D" w:rsidRDefault="006C6D3D" w:rsidP="0061441C">
      <w:pPr>
        <w:spacing w:after="0" w:line="240" w:lineRule="auto"/>
      </w:pPr>
      <w:r>
        <w:separator/>
      </w:r>
    </w:p>
  </w:endnote>
  <w:endnote w:type="continuationSeparator" w:id="0">
    <w:p w14:paraId="6EC4AA70" w14:textId="77777777" w:rsidR="006C6D3D" w:rsidRDefault="006C6D3D" w:rsidP="0061441C">
      <w:pPr>
        <w:spacing w:after="0" w:line="240" w:lineRule="auto"/>
      </w:pPr>
      <w:r>
        <w:continuationSeparator/>
      </w:r>
    </w:p>
  </w:endnote>
  <w:endnote w:type="continuationNotice" w:id="1">
    <w:p w14:paraId="609C1E93" w14:textId="77777777" w:rsidR="006C6D3D" w:rsidRDefault="006C6D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593F5C8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4C8">
          <w:rPr>
            <w:noProof/>
          </w:rPr>
          <w:t>4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7D6E5" w14:textId="77777777" w:rsidR="006C6D3D" w:rsidRDefault="006C6D3D" w:rsidP="0061441C">
      <w:pPr>
        <w:spacing w:after="0" w:line="240" w:lineRule="auto"/>
      </w:pPr>
      <w:r>
        <w:separator/>
      </w:r>
    </w:p>
  </w:footnote>
  <w:footnote w:type="continuationSeparator" w:id="0">
    <w:p w14:paraId="4068C372" w14:textId="77777777" w:rsidR="006C6D3D" w:rsidRDefault="006C6D3D" w:rsidP="0061441C">
      <w:pPr>
        <w:spacing w:after="0" w:line="240" w:lineRule="auto"/>
      </w:pPr>
      <w:r>
        <w:continuationSeparator/>
      </w:r>
    </w:p>
  </w:footnote>
  <w:footnote w:type="continuationNotice" w:id="1">
    <w:p w14:paraId="4AA06034" w14:textId="77777777" w:rsidR="006C6D3D" w:rsidRDefault="006C6D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7F13B" w14:textId="18071A4F" w:rsidR="0000071A" w:rsidRDefault="0000071A" w:rsidP="0000071A">
    <w:pPr>
      <w:pStyle w:val="Nagwek"/>
      <w:jc w:val="center"/>
      <w:rPr>
        <w:sz w:val="18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D3642A9" wp14:editId="5AC78F13">
          <wp:simplePos x="0" y="0"/>
          <wp:positionH relativeFrom="margin">
            <wp:posOffset>3589020</wp:posOffset>
          </wp:positionH>
          <wp:positionV relativeFrom="paragraph">
            <wp:posOffset>-220980</wp:posOffset>
          </wp:positionV>
          <wp:extent cx="1243584" cy="518160"/>
          <wp:effectExtent l="0" t="0" r="0" b="0"/>
          <wp:wrapNone/>
          <wp:docPr id="2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749" cy="518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0DA72CF" wp14:editId="330411D3">
          <wp:simplePos x="0" y="0"/>
          <wp:positionH relativeFrom="column">
            <wp:posOffset>1143000</wp:posOffset>
          </wp:positionH>
          <wp:positionV relativeFrom="paragraph">
            <wp:posOffset>-220980</wp:posOffset>
          </wp:positionV>
          <wp:extent cx="1912620" cy="55865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RPiP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620" cy="558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D4353E" w14:textId="31E0D15D" w:rsidR="0000071A" w:rsidRDefault="0000071A" w:rsidP="0000071A">
    <w:pPr>
      <w:pStyle w:val="Nagwek"/>
      <w:rPr>
        <w:sz w:val="18"/>
        <w:szCs w:val="20"/>
      </w:rPr>
    </w:pPr>
  </w:p>
  <w:p w14:paraId="6103D883" w14:textId="77777777" w:rsidR="0000071A" w:rsidRDefault="0000071A" w:rsidP="0000071A">
    <w:pPr>
      <w:pStyle w:val="Nagwek"/>
      <w:jc w:val="center"/>
      <w:rPr>
        <w:sz w:val="18"/>
        <w:szCs w:val="20"/>
      </w:rPr>
    </w:pPr>
  </w:p>
  <w:p w14:paraId="46F51AD3" w14:textId="0E5E8F44" w:rsidR="0000071A" w:rsidRPr="00321005" w:rsidRDefault="0000071A" w:rsidP="0000071A">
    <w:pPr>
      <w:pStyle w:val="Nagwek"/>
      <w:jc w:val="center"/>
      <w:rPr>
        <w:sz w:val="18"/>
        <w:szCs w:val="20"/>
      </w:rPr>
    </w:pPr>
    <w:r w:rsidRPr="00147216">
      <w:rPr>
        <w:sz w:val="18"/>
        <w:szCs w:val="20"/>
      </w:rPr>
      <w:t xml:space="preserve">Program „Asystent osobisty osoby z niepełnosprawnościami” – edycja </w:t>
    </w:r>
    <w:r>
      <w:rPr>
        <w:sz w:val="18"/>
        <w:szCs w:val="20"/>
      </w:rPr>
      <w:t>2024 f</w:t>
    </w:r>
    <w:r w:rsidRPr="00147216">
      <w:rPr>
        <w:sz w:val="18"/>
        <w:szCs w:val="20"/>
      </w:rPr>
      <w:t xml:space="preserve">inansowany jest ze środków Funduszu Solidarnościowego przekazanych </w:t>
    </w:r>
    <w:r>
      <w:rPr>
        <w:sz w:val="18"/>
        <w:szCs w:val="20"/>
      </w:rPr>
      <w:t xml:space="preserve">przez Budżet Państwa </w:t>
    </w:r>
    <w:r w:rsidRPr="00147216">
      <w:rPr>
        <w:sz w:val="18"/>
        <w:szCs w:val="20"/>
      </w:rPr>
      <w:t>na realizację zadania w ramach resortoweg</w:t>
    </w:r>
    <w:r>
      <w:rPr>
        <w:sz w:val="18"/>
        <w:szCs w:val="20"/>
      </w:rPr>
      <w:t>o Programu Ministerstwa Rodziny</w:t>
    </w:r>
    <w:r w:rsidR="008664C8">
      <w:rPr>
        <w:sz w:val="18"/>
        <w:szCs w:val="20"/>
      </w:rPr>
      <w:t>, Pracy</w:t>
    </w:r>
    <w:r>
      <w:rPr>
        <w:sz w:val="18"/>
        <w:szCs w:val="20"/>
      </w:rPr>
      <w:t xml:space="preserve"> i Polityki </w:t>
    </w:r>
    <w:r w:rsidRPr="00147216">
      <w:rPr>
        <w:sz w:val="18"/>
        <w:szCs w:val="20"/>
      </w:rPr>
      <w:t>Społecznej</w:t>
    </w:r>
  </w:p>
  <w:p w14:paraId="10AD81C9" w14:textId="77777777" w:rsidR="0000071A" w:rsidRDefault="000007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071A"/>
    <w:rsid w:val="00001AFD"/>
    <w:rsid w:val="00024C13"/>
    <w:rsid w:val="00025A01"/>
    <w:rsid w:val="00026A03"/>
    <w:rsid w:val="000350D5"/>
    <w:rsid w:val="00040CEC"/>
    <w:rsid w:val="000442A6"/>
    <w:rsid w:val="00054A86"/>
    <w:rsid w:val="000564C1"/>
    <w:rsid w:val="00085278"/>
    <w:rsid w:val="0009384F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3486A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0F60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290F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C6D3D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664C8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564C3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57490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9A1"/>
    <w:rsid w:val="00C44CCC"/>
    <w:rsid w:val="00C50E0B"/>
    <w:rsid w:val="00C64960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0C2C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13E2B-BE4F-446E-914C-60F9379B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7</Words>
  <Characters>982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anufaktura</cp:lastModifiedBy>
  <cp:revision>3</cp:revision>
  <dcterms:created xsi:type="dcterms:W3CDTF">2024-03-12T10:03:00Z</dcterms:created>
  <dcterms:modified xsi:type="dcterms:W3CDTF">2024-03-12T11:59:00Z</dcterms:modified>
</cp:coreProperties>
</file>